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CD9" w:rsidRPr="007B2036" w:rsidRDefault="00971E1B" w:rsidP="00B71CD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B2036">
        <w:rPr>
          <w:rFonts w:ascii="Times New Roman" w:hAnsi="Times New Roman" w:cs="Times New Roman"/>
          <w:b/>
          <w:sz w:val="20"/>
          <w:szCs w:val="20"/>
        </w:rPr>
        <w:t>ATIVIDADE 02</w:t>
      </w:r>
    </w:p>
    <w:p w:rsidR="00B71CD9" w:rsidRPr="007B2036" w:rsidRDefault="00B71CD9" w:rsidP="00B71CD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B2036">
        <w:rPr>
          <w:rFonts w:ascii="Times New Roman" w:hAnsi="Times New Roman" w:cs="Times New Roman"/>
          <w:b/>
          <w:sz w:val="20"/>
          <w:szCs w:val="20"/>
        </w:rPr>
        <w:t>TURMA: FICIT 4158</w:t>
      </w:r>
    </w:p>
    <w:p w:rsidR="00B71CD9" w:rsidRPr="007B2036" w:rsidRDefault="00B71CD9" w:rsidP="00B71CD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B2036">
        <w:rPr>
          <w:rFonts w:ascii="Times New Roman" w:hAnsi="Times New Roman" w:cs="Times New Roman"/>
          <w:b/>
          <w:sz w:val="20"/>
          <w:szCs w:val="20"/>
        </w:rPr>
        <w:t>PROFESSORA: LUCIANA GONÇALVES (CISSA)</w:t>
      </w:r>
    </w:p>
    <w:p w:rsidR="00B71CD9" w:rsidRPr="007B2036" w:rsidRDefault="00B71CD9" w:rsidP="00B71CD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B2036">
        <w:rPr>
          <w:rFonts w:ascii="Times New Roman" w:hAnsi="Times New Roman" w:cs="Times New Roman"/>
          <w:b/>
          <w:sz w:val="20"/>
          <w:szCs w:val="20"/>
        </w:rPr>
        <w:t xml:space="preserve">NOME COMPLETO DO ALUNO: </w:t>
      </w:r>
    </w:p>
    <w:p w:rsidR="00B71CD9" w:rsidRPr="007B2036" w:rsidRDefault="00B71CD9" w:rsidP="00EA4A4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B2036">
        <w:rPr>
          <w:rFonts w:ascii="Times New Roman" w:hAnsi="Times New Roman" w:cs="Times New Roman"/>
          <w:b/>
          <w:sz w:val="20"/>
          <w:szCs w:val="20"/>
        </w:rPr>
        <w:t xml:space="preserve">DATA DE ENTREGA DA ATIVIDADE: </w:t>
      </w:r>
      <w:r w:rsidR="00EA4A40" w:rsidRPr="00FD63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/04/2020</w:t>
      </w:r>
      <w:r w:rsidR="00EA4A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Via e-mail: </w:t>
      </w:r>
      <w:hyperlink r:id="rId7" w:history="1">
        <w:r w:rsidR="00EA4A40" w:rsidRPr="00A24C5C">
          <w:rPr>
            <w:rStyle w:val="Hyperlink"/>
            <w:rFonts w:ascii="Times New Roman" w:hAnsi="Times New Roman" w:cs="Times New Roman"/>
            <w:b/>
            <w:sz w:val="20"/>
            <w:szCs w:val="20"/>
          </w:rPr>
          <w:t>lutheatron@hotmail.com</w:t>
        </w:r>
      </w:hyperlink>
      <w:r w:rsidR="00EA4A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</w:p>
    <w:p w:rsidR="007B2036" w:rsidRPr="007B2036" w:rsidRDefault="00B71CD9" w:rsidP="00EA4A40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2036">
        <w:rPr>
          <w:rFonts w:ascii="Times New Roman" w:hAnsi="Times New Roman" w:cs="Times New Roman"/>
          <w:b/>
          <w:sz w:val="20"/>
          <w:szCs w:val="20"/>
        </w:rPr>
        <w:t>E</w:t>
      </w:r>
      <w:r w:rsidR="009C6A40" w:rsidRPr="007B2036">
        <w:rPr>
          <w:rFonts w:ascii="Times New Roman" w:hAnsi="Times New Roman" w:cs="Times New Roman"/>
          <w:b/>
          <w:sz w:val="20"/>
          <w:szCs w:val="20"/>
        </w:rPr>
        <w:t>XERCÍCIOS CORRESPONDE</w:t>
      </w:r>
      <w:r w:rsidR="00921E3F">
        <w:rPr>
          <w:rFonts w:ascii="Times New Roman" w:hAnsi="Times New Roman" w:cs="Times New Roman"/>
          <w:b/>
          <w:sz w:val="20"/>
          <w:szCs w:val="20"/>
        </w:rPr>
        <w:t>NTES</w:t>
      </w:r>
      <w:bookmarkStart w:id="0" w:name="_GoBack"/>
      <w:bookmarkEnd w:id="0"/>
      <w:r w:rsidR="00EA4A40">
        <w:rPr>
          <w:rFonts w:ascii="Times New Roman" w:hAnsi="Times New Roman" w:cs="Times New Roman"/>
          <w:b/>
          <w:sz w:val="20"/>
          <w:szCs w:val="20"/>
        </w:rPr>
        <w:t xml:space="preserve"> AO</w:t>
      </w:r>
      <w:r w:rsidR="009C6A40" w:rsidRPr="007B20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2036" w:rsidRPr="007B2036">
        <w:rPr>
          <w:rFonts w:ascii="Times New Roman" w:hAnsi="Times New Roman" w:cs="Times New Roman"/>
          <w:b/>
          <w:sz w:val="20"/>
          <w:szCs w:val="20"/>
        </w:rPr>
        <w:t>LABORATÓRIO VISUAL - DRAMATURGIA BRASILEIRA – ENCENAÇÃO DE RITUAL INDÍGENA (NOVELA – VELHO CHICO) E CELEBRAÇÃO DOS ÍNDIOS CAFURNAS FULNI-Ô.</w:t>
      </w:r>
    </w:p>
    <w:p w:rsidR="007B2036" w:rsidRDefault="007B2036" w:rsidP="009C6A40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C6A40" w:rsidRDefault="009C6A40" w:rsidP="009C6A4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ÕES:</w:t>
      </w:r>
    </w:p>
    <w:p w:rsidR="00EA4A40" w:rsidRDefault="007B2036" w:rsidP="00EA4A4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01-) “Velho Chico” é uma telenovela brasileira produzida pela emissora Rede Globo no ano de 2016. </w:t>
      </w:r>
      <w:r w:rsidR="00FB15CA">
        <w:rPr>
          <w:rFonts w:ascii="Times New Roman" w:hAnsi="Times New Roman" w:cs="Times New Roman"/>
          <w:b/>
        </w:rPr>
        <w:t>É uma obra escrita por qual dramaturgo? (Pesquisar a vida e a obra do mesmo)</w:t>
      </w:r>
    </w:p>
    <w:p w:rsidR="00EA4A40" w:rsidRDefault="00EA4A40" w:rsidP="00EA4A4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2036" w:rsidRDefault="00FB15CA" w:rsidP="00EA4A4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FB15CA" w:rsidRDefault="00FB15CA" w:rsidP="00EA4A4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02-) Sobre o ponto de vista corporal e da interpretação cênica apresentado nos dois vídeos, responda: </w:t>
      </w:r>
    </w:p>
    <w:p w:rsidR="00FB15CA" w:rsidRDefault="00FB15CA" w:rsidP="00EA4A4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-) O que mais lhe chamou a atenção? </w:t>
      </w:r>
    </w:p>
    <w:p w:rsidR="00EA4A40" w:rsidRDefault="00EA4A40" w:rsidP="00EA4A4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4A40" w:rsidRDefault="00EA4A40" w:rsidP="00EA4A4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B15CA" w:rsidRDefault="00FB15CA" w:rsidP="00EA4A4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-) Por qu</w:t>
      </w:r>
      <w:r w:rsidR="00EA4A40">
        <w:rPr>
          <w:rFonts w:ascii="Times New Roman" w:hAnsi="Times New Roman" w:cs="Times New Roman"/>
          <w:b/>
        </w:rPr>
        <w:t>ê</w:t>
      </w:r>
      <w:r>
        <w:rPr>
          <w:rFonts w:ascii="Times New Roman" w:hAnsi="Times New Roman" w:cs="Times New Roman"/>
          <w:b/>
        </w:rPr>
        <w:t xml:space="preserve">? </w:t>
      </w:r>
    </w:p>
    <w:p w:rsidR="00EA4A40" w:rsidRDefault="00EA4A40" w:rsidP="00EA4A4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4A40" w:rsidRDefault="00EA4A40" w:rsidP="00EA4A4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F4AC8" w:rsidRDefault="004F4AC8" w:rsidP="00EA4A4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F4AC8" w:rsidRDefault="004F4AC8" w:rsidP="00EA4A4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F4AC8" w:rsidRDefault="004F4AC8" w:rsidP="00EA4A4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C6A40" w:rsidRDefault="00FB15CA" w:rsidP="00EA4A4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C-) </w:t>
      </w:r>
      <w:r w:rsidR="00971E1B">
        <w:rPr>
          <w:rFonts w:ascii="Times New Roman" w:hAnsi="Times New Roman" w:cs="Times New Roman"/>
          <w:b/>
        </w:rPr>
        <w:t>Quais elementos t</w:t>
      </w:r>
      <w:r>
        <w:rPr>
          <w:rFonts w:ascii="Times New Roman" w:hAnsi="Times New Roman" w:cs="Times New Roman"/>
          <w:b/>
        </w:rPr>
        <w:t xml:space="preserve">eatrais você identificou? </w:t>
      </w:r>
    </w:p>
    <w:p w:rsidR="00EA4A40" w:rsidRDefault="00EA4A40" w:rsidP="00EA4A4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4A40" w:rsidRDefault="00EA4A40" w:rsidP="00EA4A4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71E1B" w:rsidRDefault="00FB15CA" w:rsidP="00EA4A4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9C6A40">
        <w:rPr>
          <w:rFonts w:ascii="Times New Roman" w:hAnsi="Times New Roman" w:cs="Times New Roman"/>
          <w:b/>
        </w:rPr>
        <w:t xml:space="preserve">-) </w:t>
      </w:r>
      <w:r w:rsidR="00971E1B">
        <w:rPr>
          <w:rFonts w:ascii="Times New Roman" w:hAnsi="Times New Roman" w:cs="Times New Roman"/>
          <w:b/>
        </w:rPr>
        <w:t>Quais foram os momentos mais criativos n</w:t>
      </w:r>
      <w:r>
        <w:rPr>
          <w:rFonts w:ascii="Times New Roman" w:hAnsi="Times New Roman" w:cs="Times New Roman"/>
          <w:b/>
        </w:rPr>
        <w:t xml:space="preserve">a sua opinião? </w:t>
      </w:r>
    </w:p>
    <w:p w:rsidR="00EA4A40" w:rsidRDefault="00EA4A40" w:rsidP="00EA4A4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4A40" w:rsidRDefault="00EA4A40" w:rsidP="00EA4A4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71E1B" w:rsidRDefault="009C6A40" w:rsidP="00EA4A4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03-) </w:t>
      </w:r>
      <w:r w:rsidR="00971E1B">
        <w:rPr>
          <w:rFonts w:ascii="Times New Roman" w:hAnsi="Times New Roman" w:cs="Times New Roman"/>
          <w:b/>
        </w:rPr>
        <w:t>Que ideia você faz de pessoas que t</w:t>
      </w:r>
      <w:r w:rsidR="004F4AC8">
        <w:rPr>
          <w:rFonts w:ascii="Times New Roman" w:hAnsi="Times New Roman" w:cs="Times New Roman"/>
          <w:b/>
        </w:rPr>
        <w:t>ê</w:t>
      </w:r>
      <w:r w:rsidR="00971E1B">
        <w:rPr>
          <w:rFonts w:ascii="Times New Roman" w:hAnsi="Times New Roman" w:cs="Times New Roman"/>
          <w:b/>
        </w:rPr>
        <w:t xml:space="preserve">m origens e culturas diferentes da sua? </w:t>
      </w:r>
    </w:p>
    <w:p w:rsidR="00EA4A40" w:rsidRDefault="00EA4A40" w:rsidP="00EA4A4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4A40" w:rsidRDefault="00EA4A40" w:rsidP="00EA4A4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71E1B" w:rsidRDefault="00971E1B" w:rsidP="00EA4A4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4-) Como os indígenas são vistos atualmente na sociedade brasileira? Como costuma</w:t>
      </w:r>
      <w:r w:rsidR="004F4AC8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 xml:space="preserve"> ser apresentados nos veículos de comunicação em massa? </w:t>
      </w:r>
    </w:p>
    <w:p w:rsidR="00EA4A40" w:rsidRDefault="00EA4A40" w:rsidP="00EA4A4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4A40" w:rsidRDefault="00EA4A40" w:rsidP="00EA4A4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71E1B" w:rsidRPr="009C6A40" w:rsidRDefault="00971E1B" w:rsidP="00EA4A4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6F52A8" w:rsidRPr="008B4554" w:rsidRDefault="006F52A8" w:rsidP="00EA4A40">
      <w:pPr>
        <w:spacing w:after="0" w:line="360" w:lineRule="auto"/>
      </w:pPr>
    </w:p>
    <w:sectPr w:rsidR="006F52A8" w:rsidRPr="008B455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937" w:rsidRDefault="00182937" w:rsidP="00B87941">
      <w:pPr>
        <w:spacing w:after="0" w:line="240" w:lineRule="auto"/>
      </w:pPr>
      <w:r>
        <w:separator/>
      </w:r>
    </w:p>
  </w:endnote>
  <w:endnote w:type="continuationSeparator" w:id="0">
    <w:p w:rsidR="00182937" w:rsidRDefault="00182937" w:rsidP="00B87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937" w:rsidRDefault="00182937" w:rsidP="00B87941">
      <w:pPr>
        <w:spacing w:after="0" w:line="240" w:lineRule="auto"/>
      </w:pPr>
      <w:r>
        <w:separator/>
      </w:r>
    </w:p>
  </w:footnote>
  <w:footnote w:type="continuationSeparator" w:id="0">
    <w:p w:rsidR="00182937" w:rsidRDefault="00182937" w:rsidP="00B87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941" w:rsidRDefault="00B8794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F41C8E4" wp14:editId="69C49896">
          <wp:simplePos x="0" y="0"/>
          <wp:positionH relativeFrom="margin">
            <wp:posOffset>-438150</wp:posOffset>
          </wp:positionH>
          <wp:positionV relativeFrom="paragraph">
            <wp:posOffset>-413385</wp:posOffset>
          </wp:positionV>
          <wp:extent cx="850900" cy="850900"/>
          <wp:effectExtent l="0" t="0" r="6350" b="6350"/>
          <wp:wrapSquare wrapText="bothSides"/>
          <wp:docPr id="1" name="Imagem 1" descr="Nenhuma descriÃ§Ã£o de foto disponÃ­ve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nhuma descriÃ§Ã£o de foto disponÃ­vel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941"/>
    <w:rsid w:val="0004627D"/>
    <w:rsid w:val="00182937"/>
    <w:rsid w:val="001B7F35"/>
    <w:rsid w:val="001D4929"/>
    <w:rsid w:val="004A2A8C"/>
    <w:rsid w:val="004D0967"/>
    <w:rsid w:val="004F4AC8"/>
    <w:rsid w:val="005E37A4"/>
    <w:rsid w:val="00614EE0"/>
    <w:rsid w:val="00635019"/>
    <w:rsid w:val="006F52A8"/>
    <w:rsid w:val="007B2036"/>
    <w:rsid w:val="008126AA"/>
    <w:rsid w:val="008B4554"/>
    <w:rsid w:val="00921E3F"/>
    <w:rsid w:val="00971E1B"/>
    <w:rsid w:val="009C6A40"/>
    <w:rsid w:val="009E35EB"/>
    <w:rsid w:val="00AC47CC"/>
    <w:rsid w:val="00B71CD9"/>
    <w:rsid w:val="00B87941"/>
    <w:rsid w:val="00C35F82"/>
    <w:rsid w:val="00CC7FEE"/>
    <w:rsid w:val="00D2791A"/>
    <w:rsid w:val="00D62BA9"/>
    <w:rsid w:val="00D82B81"/>
    <w:rsid w:val="00DB0B5B"/>
    <w:rsid w:val="00E20A29"/>
    <w:rsid w:val="00EA4A40"/>
    <w:rsid w:val="00ED76BC"/>
    <w:rsid w:val="00F47A09"/>
    <w:rsid w:val="00FB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68C96"/>
  <w15:chartTrackingRefBased/>
  <w15:docId w15:val="{A92AC21A-0C62-4CCE-978C-5C3AE9A5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879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879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7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7941"/>
  </w:style>
  <w:style w:type="paragraph" w:styleId="Rodap">
    <w:name w:val="footer"/>
    <w:basedOn w:val="Normal"/>
    <w:link w:val="RodapChar"/>
    <w:uiPriority w:val="99"/>
    <w:unhideWhenUsed/>
    <w:rsid w:val="00B87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7941"/>
  </w:style>
  <w:style w:type="paragraph" w:styleId="NormalWeb">
    <w:name w:val="Normal (Web)"/>
    <w:basedOn w:val="Normal"/>
    <w:uiPriority w:val="99"/>
    <w:semiHidden/>
    <w:unhideWhenUsed/>
    <w:rsid w:val="00B87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8794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8794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79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utheatron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3F718-1C31-4D67-8397-FE559065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1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sa</dc:creator>
  <cp:keywords/>
  <dc:description/>
  <cp:lastModifiedBy>Cissa</cp:lastModifiedBy>
  <cp:revision>6</cp:revision>
  <dcterms:created xsi:type="dcterms:W3CDTF">2020-03-28T02:34:00Z</dcterms:created>
  <dcterms:modified xsi:type="dcterms:W3CDTF">2020-03-29T00:27:00Z</dcterms:modified>
</cp:coreProperties>
</file>